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tuleja gwintowana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5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tuleja gwintowana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13x4.5x11,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